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대화 조회</w:t>
      </w:r>
    </w:p>
    <w:p>
      <w:r>
        <w:t>지정한 AI 대화의 상세 정보를 조회합니다. 응답에는 대화의 메타데이터와 함께 최근 채팅 메시지 최대 10건이 포함됩니다. 사용자는 자신이 소유한 대화만 조회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conversation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nversation": {</w:t>
        <w:cr/>
      </w:r>
      <w:r>
        <w:t xml:space="preserve">    "guid": "a1b2c3d4-e5f6-7890-abcd-ef1234567890",</w:t>
        <w:cr/>
      </w:r>
      <w:r>
        <w:t xml:space="preserve">    "owner_guid": "11111111-2222-3333-4444-555555555555",</w:t>
        <w:cr/>
      </w:r>
      <w:r>
        <w:t xml:space="preserve">    "owner_name": "alice",</w:t>
        <w:cr/>
      </w:r>
      <w:r>
        <w:t xml:space="preserve">    "title": "이상 트래픽 조사",</w:t>
        <w:cr/>
      </w:r>
      <w:r>
        <w:t xml:space="preserve">    "is_custom_title": true,</w:t>
        <w:cr/>
      </w:r>
      <w:r>
        <w:t xml:space="preserve">    "llm_model": "gpt-4o",</w:t>
        <w:cr/>
      </w:r>
      <w:r>
        <w:t xml:space="preserve">    "created": "2024-09-15 14:30:00+0900",</w:t>
        <w:cr/>
      </w:r>
      <w:r>
        <w:t xml:space="preserve">    "updated": "2024-09-15 15:00:00+0900",</w:t>
        <w:cr/>
      </w:r>
      <w:r>
        <w:t xml:space="preserve">    "chats": [</w:t>
        <w:cr/>
      </w:r>
      <w:r>
        <w:t xml:space="preserve">      {</w:t>
        <w:cr/>
      </w:r>
      <w:r>
        <w:t xml:space="preserve">        "guid": "c1d2e3f4-1234-5678-9abc-def012345678",</w:t>
        <w:cr/>
      </w:r>
      <w:r>
        <w:t xml:space="preserve">        "conversation_guid": "a1b2c3d4-e5f6-7890-abcd-ef1234567890",</w:t>
        <w:cr/>
      </w:r>
      <w:r>
        <w:t xml:space="preserve">        "category": "AUTO",</w:t>
        <w:cr/>
      </w:r>
      <w:r>
        <w:t xml:space="preserve">        "question": "최근 1시간 동안 차단된 IP를 알려줘",</w:t>
        <w:cr/>
      </w:r>
      <w:r>
        <w:t xml:space="preserve">        "tasks": [</w:t>
        <w:cr/>
      </w:r>
      <w:r>
        <w:t xml:space="preserve">          {</w:t>
        <w:cr/>
      </w:r>
      <w:r>
        <w:t xml:space="preserve">            "chat_guid": "c1d2e3f4-1234-5678-9abc-def012345678",</w:t>
        <w:cr/>
      </w:r>
      <w:r>
        <w:t xml:space="preserve">            "idx": 0,</w:t>
        <w:cr/>
      </w:r>
      <w:r>
        <w:t xml:space="preserve">            "content": "차단 이력 조회",</w:t>
        <w:cr/>
      </w:r>
      <w:r>
        <w:t xml:space="preserve">            "category": "PLAN",</w:t>
        <w:cr/>
      </w:r>
      <w:r>
        <w:t xml:space="preserve">            "status": "COMPLETED"</w:t>
        <w:cr/>
      </w:r>
      <w:r>
        <w:t xml:space="preserve">          }</w:t>
        <w:cr/>
      </w:r>
      <w:r>
        <w:t xml:space="preserve">        ],</w:t>
        <w:cr/>
      </w:r>
      <w:r>
        <w:t xml:space="preserve">        "created": "2024-09-15 14:30:05+0900",</w:t>
        <w:cr/>
      </w:r>
      <w:r>
        <w:t xml:space="preserve">        "updated": "2024-09-15 14:30:3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</w:t>
      </w:r>
      <w:r>
        <w:t xml:space="preserve"> (맵): AI 대화 상세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대화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대화 소유자 계정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대화 소유자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대화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custom_title</w:t>
      </w:r>
      <w:r>
        <w:t xml:space="preserve"> (불리언): 사용자가 제목을 직접 지정했는지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lm_model</w:t>
      </w:r>
      <w:r>
        <w:t xml:space="preserve"> (문자열): 사용된 LLM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대화 생성 시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대화 수정 시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s</w:t>
      </w:r>
      <w:r>
        <w:t xml:space="preserve"> (배열): 최근 채팅 메시지 (최대 10건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채팅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nversation_guid</w:t>
      </w:r>
      <w:r>
        <w:t xml:space="preserve"> (문자열): 소속 대화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tegory</w:t>
      </w:r>
      <w:r>
        <w:t xml:space="preserve"> (문자열): 채팅 카테고리 (</w:t>
      </w:r>
      <w:r>
        <w:rPr>
          <w:rStyle w:val="af4"/>
        </w:rPr>
        <w:t>AUTO</w:t>
      </w:r>
      <w:r>
        <w:t xml:space="preserve">,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 xml:space="preserve"> 등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stion</w:t>
      </w:r>
      <w:r>
        <w:t xml:space="preserve"> (문자열): 사용자 질문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s</w:t>
      </w:r>
      <w:r>
        <w:t xml:space="preserve"> (배열): 태스크 목록 (자세한 구조는 </w:t>
      </w:r>
      <w:hyperlink r:id="rId10">
        <w:r>
          <w:rPr>
            <w:rStyle w:val="a6"/>
          </w:rPr>
          <w:t>채팅 목록 조회</w:t>
        </w:r>
      </w:hyperlink>
      <w:r>
        <w:t xml:space="preserve"> 응답 참조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채팅 생성 시각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채팅 수정 시각</w:t>
      </w:r>
    </w:p>
    <w:p>
      <w:pPr>
        <w:pStyle w:val="4"/>
      </w:pPr>
      <w:r>
        <w:t>오류 응답</w:t>
      </w:r>
    </w:p>
    <w:p>
      <w:pPr>
        <w:pStyle w:val="a7"/>
      </w:pPr>
      <w:r>
        <w:t>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대화가 존재하지 않거나 소유자가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